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72C8" w14:textId="77777777" w:rsidR="00690528" w:rsidRDefault="005374AA">
      <w:pPr>
        <w:spacing w:line="560" w:lineRule="exact"/>
        <w:jc w:val="left"/>
        <w:rPr>
          <w:rFonts w:ascii="方正小标宋简体" w:eastAsia="方正小标宋简体" w:hAnsi="方正小标宋简体" w:cs="方正小标宋简体"/>
          <w:kern w:val="0"/>
          <w:sz w:val="32"/>
          <w:szCs w:val="32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bidi="ar"/>
        </w:rPr>
        <w:t>附件</w:t>
      </w:r>
      <w:r>
        <w:rPr>
          <w:rFonts w:ascii="方正小标宋简体" w:eastAsia="方正小标宋简体" w:hAnsi="方正小标宋简体" w:cs="方正小标宋简体"/>
          <w:kern w:val="0"/>
          <w:sz w:val="32"/>
          <w:szCs w:val="32"/>
          <w:lang w:bidi="ar"/>
        </w:rPr>
        <w:t>1</w:t>
      </w:r>
    </w:p>
    <w:p w14:paraId="2C725287" w14:textId="77777777" w:rsidR="00690528" w:rsidRDefault="005374AA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陕西省学生联合会第十一次代表大会</w:t>
      </w:r>
    </w:p>
    <w:p w14:paraId="38D4CB40" w14:textId="77777777" w:rsidR="00690528" w:rsidRDefault="005374AA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正式代表登记表</w:t>
      </w:r>
    </w:p>
    <w:tbl>
      <w:tblPr>
        <w:tblStyle w:val="TableNormal"/>
        <w:tblW w:w="93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05"/>
        <w:gridCol w:w="697"/>
        <w:gridCol w:w="580"/>
        <w:gridCol w:w="1311"/>
        <w:gridCol w:w="919"/>
        <w:gridCol w:w="400"/>
        <w:gridCol w:w="1230"/>
        <w:gridCol w:w="1720"/>
      </w:tblGrid>
      <w:tr w:rsidR="00690528" w14:paraId="40BA2044" w14:textId="77777777">
        <w:trPr>
          <w:trHeight w:val="434"/>
          <w:jc w:val="center"/>
        </w:trPr>
        <w:tc>
          <w:tcPr>
            <w:tcW w:w="1257" w:type="dxa"/>
            <w:vAlign w:val="center"/>
          </w:tcPr>
          <w:p w14:paraId="568637A8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4"/>
                <w:szCs w:val="24"/>
              </w:rPr>
              <w:t>姓    名</w:t>
            </w:r>
          </w:p>
        </w:tc>
        <w:tc>
          <w:tcPr>
            <w:tcW w:w="1205" w:type="dxa"/>
            <w:vAlign w:val="center"/>
          </w:tcPr>
          <w:p w14:paraId="761206F6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CA210E4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性    别</w:t>
            </w:r>
          </w:p>
        </w:tc>
        <w:tc>
          <w:tcPr>
            <w:tcW w:w="1311" w:type="dxa"/>
            <w:vAlign w:val="center"/>
          </w:tcPr>
          <w:p w14:paraId="606EC8AD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15158A7D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民    族</w:t>
            </w:r>
          </w:p>
        </w:tc>
        <w:tc>
          <w:tcPr>
            <w:tcW w:w="1230" w:type="dxa"/>
            <w:vAlign w:val="center"/>
          </w:tcPr>
          <w:p w14:paraId="766E97A0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20" w:type="dxa"/>
            <w:vMerge w:val="restart"/>
            <w:tcBorders>
              <w:bottom w:val="nil"/>
            </w:tcBorders>
            <w:vAlign w:val="center"/>
          </w:tcPr>
          <w:p w14:paraId="0BBBDA80" w14:textId="77777777" w:rsidR="00690528" w:rsidRDefault="005374AA">
            <w:pPr>
              <w:spacing w:line="178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照片</w:t>
            </w:r>
          </w:p>
        </w:tc>
      </w:tr>
      <w:tr w:rsidR="00690528" w14:paraId="791147B4" w14:textId="77777777">
        <w:trPr>
          <w:trHeight w:val="437"/>
          <w:jc w:val="center"/>
        </w:trPr>
        <w:tc>
          <w:tcPr>
            <w:tcW w:w="1257" w:type="dxa"/>
            <w:vAlign w:val="center"/>
          </w:tcPr>
          <w:p w14:paraId="3F749A48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11"/>
                <w:sz w:val="24"/>
                <w:szCs w:val="24"/>
              </w:rPr>
              <w:t>出</w:t>
            </w:r>
            <w:r>
              <w:rPr>
                <w:rFonts w:ascii="仿宋" w:eastAsia="仿宋" w:hAnsi="仿宋" w:cs="仿宋" w:hint="eastAsia"/>
                <w:b/>
                <w:bCs/>
                <w:spacing w:val="-10"/>
                <w:sz w:val="24"/>
                <w:szCs w:val="24"/>
              </w:rPr>
              <w:t>生年月</w:t>
            </w:r>
          </w:p>
        </w:tc>
        <w:tc>
          <w:tcPr>
            <w:tcW w:w="1205" w:type="dxa"/>
            <w:vAlign w:val="center"/>
          </w:tcPr>
          <w:p w14:paraId="774FA43B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55C50BD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1311" w:type="dxa"/>
            <w:vAlign w:val="center"/>
          </w:tcPr>
          <w:p w14:paraId="01922C52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FBAE81B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文化程度</w:t>
            </w:r>
          </w:p>
        </w:tc>
        <w:tc>
          <w:tcPr>
            <w:tcW w:w="1230" w:type="dxa"/>
            <w:vAlign w:val="center"/>
          </w:tcPr>
          <w:p w14:paraId="206734FE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20" w:type="dxa"/>
            <w:vMerge/>
            <w:tcBorders>
              <w:top w:val="nil"/>
              <w:bottom w:val="nil"/>
            </w:tcBorders>
            <w:vAlign w:val="center"/>
          </w:tcPr>
          <w:p w14:paraId="3268C9C5" w14:textId="77777777" w:rsidR="00690528" w:rsidRDefault="0069052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0CBA9290" w14:textId="77777777">
        <w:trPr>
          <w:trHeight w:val="452"/>
          <w:jc w:val="center"/>
        </w:trPr>
        <w:tc>
          <w:tcPr>
            <w:tcW w:w="1257" w:type="dxa"/>
            <w:vAlign w:val="center"/>
          </w:tcPr>
          <w:p w14:paraId="26F8CCFD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4"/>
                <w:sz w:val="24"/>
                <w:szCs w:val="24"/>
              </w:rPr>
              <w:t>联系</w:t>
            </w:r>
            <w:r>
              <w:rPr>
                <w:rFonts w:ascii="仿宋" w:eastAsia="仿宋" w:hAnsi="仿宋" w:cs="仿宋" w:hint="eastAsia"/>
                <w:b/>
                <w:bCs/>
                <w:spacing w:val="-3"/>
                <w:sz w:val="24"/>
                <w:szCs w:val="24"/>
              </w:rPr>
              <w:t>方式</w:t>
            </w:r>
          </w:p>
        </w:tc>
        <w:tc>
          <w:tcPr>
            <w:tcW w:w="2482" w:type="dxa"/>
            <w:gridSpan w:val="3"/>
            <w:vAlign w:val="center"/>
          </w:tcPr>
          <w:p w14:paraId="31DCBE7B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11" w:type="dxa"/>
            <w:vAlign w:val="center"/>
          </w:tcPr>
          <w:p w14:paraId="7C8453D7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电子邮箱</w:t>
            </w:r>
          </w:p>
        </w:tc>
        <w:tc>
          <w:tcPr>
            <w:tcW w:w="2549" w:type="dxa"/>
            <w:gridSpan w:val="3"/>
            <w:vAlign w:val="center"/>
          </w:tcPr>
          <w:p w14:paraId="7B91532B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20" w:type="dxa"/>
            <w:vMerge/>
            <w:tcBorders>
              <w:top w:val="nil"/>
              <w:bottom w:val="nil"/>
            </w:tcBorders>
            <w:vAlign w:val="center"/>
          </w:tcPr>
          <w:p w14:paraId="11308066" w14:textId="77777777" w:rsidR="00690528" w:rsidRDefault="0069052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3E68E816" w14:textId="77777777">
        <w:trPr>
          <w:trHeight w:val="469"/>
          <w:jc w:val="center"/>
        </w:trPr>
        <w:tc>
          <w:tcPr>
            <w:tcW w:w="1257" w:type="dxa"/>
            <w:vAlign w:val="center"/>
          </w:tcPr>
          <w:p w14:paraId="6C95590E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学    校</w:t>
            </w:r>
          </w:p>
        </w:tc>
        <w:tc>
          <w:tcPr>
            <w:tcW w:w="6342" w:type="dxa"/>
            <w:gridSpan w:val="7"/>
            <w:vAlign w:val="center"/>
          </w:tcPr>
          <w:p w14:paraId="38865783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  <w:vAlign w:val="center"/>
          </w:tcPr>
          <w:p w14:paraId="14D805F3" w14:textId="77777777" w:rsidR="00690528" w:rsidRDefault="0069052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4EC4016C" w14:textId="77777777">
        <w:trPr>
          <w:trHeight w:val="459"/>
          <w:jc w:val="center"/>
        </w:trPr>
        <w:tc>
          <w:tcPr>
            <w:tcW w:w="3739" w:type="dxa"/>
            <w:gridSpan w:val="4"/>
            <w:vAlign w:val="center"/>
          </w:tcPr>
          <w:p w14:paraId="599C5F4B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院系、专业、年级</w:t>
            </w:r>
          </w:p>
        </w:tc>
        <w:tc>
          <w:tcPr>
            <w:tcW w:w="3860" w:type="dxa"/>
            <w:gridSpan w:val="4"/>
            <w:vAlign w:val="center"/>
          </w:tcPr>
          <w:p w14:paraId="5F00AF23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  <w:vAlign w:val="center"/>
          </w:tcPr>
          <w:p w14:paraId="384BCB53" w14:textId="77777777" w:rsidR="00690528" w:rsidRDefault="0069052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0B463416" w14:textId="77777777">
        <w:trPr>
          <w:trHeight w:val="500"/>
          <w:jc w:val="center"/>
        </w:trPr>
        <w:tc>
          <w:tcPr>
            <w:tcW w:w="3739" w:type="dxa"/>
            <w:gridSpan w:val="4"/>
            <w:vAlign w:val="center"/>
          </w:tcPr>
          <w:p w14:paraId="50777702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所在代表团体及职务</w:t>
            </w:r>
          </w:p>
        </w:tc>
        <w:tc>
          <w:tcPr>
            <w:tcW w:w="5580" w:type="dxa"/>
            <w:gridSpan w:val="5"/>
            <w:vAlign w:val="center"/>
          </w:tcPr>
          <w:p w14:paraId="121D5B5A" w14:textId="77777777" w:rsidR="00690528" w:rsidRDefault="00690528">
            <w:pPr>
              <w:spacing w:line="240" w:lineRule="exact"/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290C7974" w14:textId="77777777">
        <w:trPr>
          <w:trHeight w:val="2969"/>
          <w:jc w:val="center"/>
        </w:trPr>
        <w:tc>
          <w:tcPr>
            <w:tcW w:w="1257" w:type="dxa"/>
            <w:vAlign w:val="center"/>
          </w:tcPr>
          <w:p w14:paraId="1F48DFCC" w14:textId="77777777" w:rsidR="00690528" w:rsidRDefault="005374AA">
            <w:pPr>
              <w:spacing w:line="16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简历</w:t>
            </w:r>
          </w:p>
        </w:tc>
        <w:tc>
          <w:tcPr>
            <w:tcW w:w="8062" w:type="dxa"/>
            <w:gridSpan w:val="8"/>
            <w:vAlign w:val="center"/>
          </w:tcPr>
          <w:p w14:paraId="49BE6A9A" w14:textId="77777777" w:rsidR="00690528" w:rsidRDefault="005374AA">
            <w:pPr>
              <w:spacing w:line="172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（须包含学习及学</w:t>
            </w:r>
            <w:r>
              <w:rPr>
                <w:rFonts w:ascii="仿宋" w:eastAsia="仿宋" w:hAnsi="仿宋" w:cs="仿宋" w:hint="eastAsia"/>
                <w:spacing w:val="1"/>
                <w:sz w:val="24"/>
                <w:szCs w:val="24"/>
              </w:rPr>
              <w:t>生工作经历</w:t>
            </w:r>
            <w:r>
              <w:rPr>
                <w:rFonts w:ascii="仿宋" w:eastAsia="仿宋" w:hAnsi="仿宋" w:cs="仿宋" w:hint="eastAsia"/>
                <w:spacing w:val="2"/>
                <w:sz w:val="24"/>
                <w:szCs w:val="24"/>
              </w:rPr>
              <w:t>）</w:t>
            </w:r>
          </w:p>
        </w:tc>
      </w:tr>
      <w:tr w:rsidR="00690528" w14:paraId="3121F766" w14:textId="77777777">
        <w:trPr>
          <w:trHeight w:val="2957"/>
          <w:jc w:val="center"/>
        </w:trPr>
        <w:tc>
          <w:tcPr>
            <w:tcW w:w="1257" w:type="dxa"/>
            <w:vAlign w:val="center"/>
          </w:tcPr>
          <w:p w14:paraId="5E9C1302" w14:textId="77777777" w:rsidR="00690528" w:rsidRDefault="00690528">
            <w:pPr>
              <w:spacing w:line="259" w:lineRule="auto"/>
              <w:jc w:val="center"/>
              <w:rPr>
                <w:rFonts w:ascii="仿宋" w:eastAsia="仿宋" w:hAnsi="仿宋" w:cs="仿宋"/>
              </w:rPr>
            </w:pPr>
          </w:p>
          <w:p w14:paraId="24921296" w14:textId="77777777" w:rsidR="00690528" w:rsidRDefault="005374AA">
            <w:pPr>
              <w:spacing w:line="166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所获荣誉</w:t>
            </w:r>
          </w:p>
        </w:tc>
        <w:tc>
          <w:tcPr>
            <w:tcW w:w="8062" w:type="dxa"/>
            <w:gridSpan w:val="8"/>
            <w:vAlign w:val="center"/>
          </w:tcPr>
          <w:p w14:paraId="12DFDCB0" w14:textId="77777777" w:rsidR="00690528" w:rsidRDefault="00690528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690528" w14:paraId="37E5357F" w14:textId="77777777">
        <w:trPr>
          <w:trHeight w:val="516"/>
          <w:jc w:val="center"/>
        </w:trPr>
        <w:tc>
          <w:tcPr>
            <w:tcW w:w="3159" w:type="dxa"/>
            <w:gridSpan w:val="3"/>
            <w:vAlign w:val="center"/>
          </w:tcPr>
          <w:p w14:paraId="7F1CC504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校学生会/研究生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会意见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14:paraId="0DBF16CE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校党委意见</w:t>
            </w:r>
          </w:p>
        </w:tc>
        <w:tc>
          <w:tcPr>
            <w:tcW w:w="3350" w:type="dxa"/>
            <w:gridSpan w:val="3"/>
            <w:vAlign w:val="center"/>
          </w:tcPr>
          <w:p w14:paraId="76DA831F" w14:textId="77777777" w:rsidR="00690528" w:rsidRDefault="005374AA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2"/>
                <w:sz w:val="24"/>
                <w:szCs w:val="24"/>
              </w:rPr>
              <w:t>各地区团委、团工委意见</w:t>
            </w:r>
          </w:p>
        </w:tc>
      </w:tr>
      <w:tr w:rsidR="00690528" w14:paraId="20A9C598" w14:textId="77777777">
        <w:trPr>
          <w:trHeight w:val="90"/>
          <w:jc w:val="center"/>
        </w:trPr>
        <w:tc>
          <w:tcPr>
            <w:tcW w:w="3159" w:type="dxa"/>
            <w:gridSpan w:val="3"/>
            <w:vAlign w:val="center"/>
          </w:tcPr>
          <w:p w14:paraId="6F421F14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56AF2937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18CD1300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0E5EAFAF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61868764" w14:textId="77777777" w:rsidR="00690528" w:rsidRDefault="005374AA">
            <w:pPr>
              <w:spacing w:line="182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  <w:szCs w:val="24"/>
              </w:rPr>
              <w:t>签章</w:t>
            </w:r>
          </w:p>
          <w:p w14:paraId="0104F7BA" w14:textId="77777777" w:rsidR="00690528" w:rsidRDefault="005374AA">
            <w:pPr>
              <w:spacing w:line="15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7"/>
                <w:sz w:val="24"/>
                <w:szCs w:val="24"/>
              </w:rPr>
              <w:t>年  月  日</w:t>
            </w:r>
          </w:p>
        </w:tc>
        <w:tc>
          <w:tcPr>
            <w:tcW w:w="2810" w:type="dxa"/>
            <w:gridSpan w:val="3"/>
            <w:vAlign w:val="center"/>
          </w:tcPr>
          <w:p w14:paraId="36A0395E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3BC597BA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265A91F0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7B9D7615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62C7F1EC" w14:textId="77777777" w:rsidR="00690528" w:rsidRDefault="005374AA">
            <w:pPr>
              <w:spacing w:line="182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  <w:szCs w:val="24"/>
              </w:rPr>
              <w:t>签章</w:t>
            </w:r>
          </w:p>
          <w:p w14:paraId="2B98D2F6" w14:textId="77777777" w:rsidR="00690528" w:rsidRDefault="005374AA">
            <w:pPr>
              <w:spacing w:line="15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7"/>
                <w:sz w:val="24"/>
                <w:szCs w:val="24"/>
              </w:rPr>
              <w:t>年  月  日</w:t>
            </w:r>
          </w:p>
        </w:tc>
        <w:tc>
          <w:tcPr>
            <w:tcW w:w="3350" w:type="dxa"/>
            <w:gridSpan w:val="3"/>
            <w:vAlign w:val="center"/>
          </w:tcPr>
          <w:p w14:paraId="20E1F43F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1763D64D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6C211166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4BA5768E" w14:textId="77777777" w:rsidR="00690528" w:rsidRDefault="00690528">
            <w:pPr>
              <w:spacing w:line="249" w:lineRule="auto"/>
              <w:jc w:val="center"/>
              <w:rPr>
                <w:rFonts w:ascii="仿宋" w:eastAsia="仿宋" w:hAnsi="仿宋" w:cs="仿宋"/>
              </w:rPr>
            </w:pPr>
          </w:p>
          <w:p w14:paraId="25C21335" w14:textId="77777777" w:rsidR="00690528" w:rsidRDefault="005374AA">
            <w:pPr>
              <w:spacing w:line="182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  <w:szCs w:val="24"/>
              </w:rPr>
              <w:t>签章</w:t>
            </w:r>
          </w:p>
          <w:p w14:paraId="2167A821" w14:textId="77777777" w:rsidR="00690528" w:rsidRDefault="005374AA">
            <w:pPr>
              <w:spacing w:line="159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7"/>
                <w:sz w:val="24"/>
                <w:szCs w:val="24"/>
              </w:rPr>
              <w:t>年  月  日</w:t>
            </w:r>
          </w:p>
        </w:tc>
      </w:tr>
    </w:tbl>
    <w:p w14:paraId="667436A8" w14:textId="416FD788" w:rsidR="00690528" w:rsidRDefault="00690528" w:rsidP="00071FA0">
      <w:pPr>
        <w:jc w:val="left"/>
        <w:rPr>
          <w:rFonts w:hint="eastAsia"/>
        </w:rPr>
      </w:pPr>
    </w:p>
    <w:sectPr w:rsidR="00690528" w:rsidSect="00071FA0">
      <w:footerReference w:type="default" r:id="rId7"/>
      <w:type w:val="continuous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9A73" w14:textId="77777777" w:rsidR="008727AC" w:rsidRDefault="008727AC">
      <w:r>
        <w:separator/>
      </w:r>
    </w:p>
  </w:endnote>
  <w:endnote w:type="continuationSeparator" w:id="0">
    <w:p w14:paraId="5E8FBC31" w14:textId="77777777" w:rsidR="008727AC" w:rsidRDefault="0087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762AF0C-AAA1-4F0C-8EC8-08BB730B21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1D5E0A1-F4B7-4007-808D-EAB84825FFA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64BB26E-CB3E-4FD3-BE67-FEA29AC6D68A}"/>
    <w:embedBold r:id="rId4" w:subsetted="1" w:fontKey="{E431908E-E6F0-4FFD-9BB3-495EC4F6ED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72789"/>
    </w:sdtPr>
    <w:sdtContent>
      <w:p w14:paraId="7D805263" w14:textId="77777777" w:rsidR="00690528" w:rsidRDefault="00537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590BB" w14:textId="77777777" w:rsidR="00690528" w:rsidRDefault="006905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3482" w14:textId="77777777" w:rsidR="008727AC" w:rsidRDefault="008727AC">
      <w:r>
        <w:separator/>
      </w:r>
    </w:p>
  </w:footnote>
  <w:footnote w:type="continuationSeparator" w:id="0">
    <w:p w14:paraId="6AE6BFDA" w14:textId="77777777" w:rsidR="008727AC" w:rsidRDefault="00872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U5OWNhZDRmM2JhNDRiNmRlN2YyMDRhOTg2MDRjNzQifQ=="/>
  </w:docVars>
  <w:rsids>
    <w:rsidRoot w:val="00FE199C"/>
    <w:rsid w:val="00011D0D"/>
    <w:rsid w:val="00033D5D"/>
    <w:rsid w:val="000376EB"/>
    <w:rsid w:val="00041F60"/>
    <w:rsid w:val="00047888"/>
    <w:rsid w:val="000708A4"/>
    <w:rsid w:val="00071FA0"/>
    <w:rsid w:val="000815C1"/>
    <w:rsid w:val="00085727"/>
    <w:rsid w:val="000B4344"/>
    <w:rsid w:val="000E5846"/>
    <w:rsid w:val="00124917"/>
    <w:rsid w:val="00143DA5"/>
    <w:rsid w:val="00157230"/>
    <w:rsid w:val="00182219"/>
    <w:rsid w:val="001A01E8"/>
    <w:rsid w:val="001B28DA"/>
    <w:rsid w:val="001D5016"/>
    <w:rsid w:val="00267EB7"/>
    <w:rsid w:val="00273F20"/>
    <w:rsid w:val="002A72CA"/>
    <w:rsid w:val="002C0C21"/>
    <w:rsid w:val="002C29BC"/>
    <w:rsid w:val="002D5C65"/>
    <w:rsid w:val="00314ADB"/>
    <w:rsid w:val="00316582"/>
    <w:rsid w:val="003432C6"/>
    <w:rsid w:val="003808DE"/>
    <w:rsid w:val="003941F1"/>
    <w:rsid w:val="003970B0"/>
    <w:rsid w:val="003B2474"/>
    <w:rsid w:val="003C02B0"/>
    <w:rsid w:val="004036B2"/>
    <w:rsid w:val="0041452D"/>
    <w:rsid w:val="004208A1"/>
    <w:rsid w:val="00427233"/>
    <w:rsid w:val="0045357C"/>
    <w:rsid w:val="00460B2D"/>
    <w:rsid w:val="00470FBE"/>
    <w:rsid w:val="00485ACD"/>
    <w:rsid w:val="004E6D16"/>
    <w:rsid w:val="004E70D3"/>
    <w:rsid w:val="00502751"/>
    <w:rsid w:val="0051663D"/>
    <w:rsid w:val="00533C6D"/>
    <w:rsid w:val="005374AA"/>
    <w:rsid w:val="005859FB"/>
    <w:rsid w:val="005C5350"/>
    <w:rsid w:val="00636572"/>
    <w:rsid w:val="00640C54"/>
    <w:rsid w:val="006412AB"/>
    <w:rsid w:val="006452DA"/>
    <w:rsid w:val="006559B2"/>
    <w:rsid w:val="006840AF"/>
    <w:rsid w:val="00687334"/>
    <w:rsid w:val="00687AE0"/>
    <w:rsid w:val="00690528"/>
    <w:rsid w:val="006A3E3A"/>
    <w:rsid w:val="006B70C4"/>
    <w:rsid w:val="006D2F53"/>
    <w:rsid w:val="006D72D9"/>
    <w:rsid w:val="006E5F9F"/>
    <w:rsid w:val="006F500B"/>
    <w:rsid w:val="00721DFD"/>
    <w:rsid w:val="007357F4"/>
    <w:rsid w:val="00755EE2"/>
    <w:rsid w:val="007615AE"/>
    <w:rsid w:val="00765D03"/>
    <w:rsid w:val="007B086A"/>
    <w:rsid w:val="007B3599"/>
    <w:rsid w:val="007E2871"/>
    <w:rsid w:val="0080521C"/>
    <w:rsid w:val="00824897"/>
    <w:rsid w:val="00827EEF"/>
    <w:rsid w:val="008641DE"/>
    <w:rsid w:val="00870D03"/>
    <w:rsid w:val="008727AC"/>
    <w:rsid w:val="00885B72"/>
    <w:rsid w:val="008B68A6"/>
    <w:rsid w:val="008D1283"/>
    <w:rsid w:val="008D3E67"/>
    <w:rsid w:val="008E3877"/>
    <w:rsid w:val="008E492C"/>
    <w:rsid w:val="008E4991"/>
    <w:rsid w:val="008F3251"/>
    <w:rsid w:val="00910E4F"/>
    <w:rsid w:val="00912226"/>
    <w:rsid w:val="00923027"/>
    <w:rsid w:val="00931433"/>
    <w:rsid w:val="00934C3C"/>
    <w:rsid w:val="0096484A"/>
    <w:rsid w:val="00973E87"/>
    <w:rsid w:val="00994F79"/>
    <w:rsid w:val="00996C54"/>
    <w:rsid w:val="009E191B"/>
    <w:rsid w:val="009F01E8"/>
    <w:rsid w:val="00A24407"/>
    <w:rsid w:val="00A302BA"/>
    <w:rsid w:val="00A66A31"/>
    <w:rsid w:val="00AB09E2"/>
    <w:rsid w:val="00AB48F9"/>
    <w:rsid w:val="00AC588E"/>
    <w:rsid w:val="00B005E5"/>
    <w:rsid w:val="00B01F24"/>
    <w:rsid w:val="00B0711F"/>
    <w:rsid w:val="00B123F5"/>
    <w:rsid w:val="00B3223F"/>
    <w:rsid w:val="00B44296"/>
    <w:rsid w:val="00B46BBF"/>
    <w:rsid w:val="00BA1223"/>
    <w:rsid w:val="00BB331F"/>
    <w:rsid w:val="00BE458E"/>
    <w:rsid w:val="00BF3922"/>
    <w:rsid w:val="00C01797"/>
    <w:rsid w:val="00C41A10"/>
    <w:rsid w:val="00C65C79"/>
    <w:rsid w:val="00C90CC8"/>
    <w:rsid w:val="00C91A21"/>
    <w:rsid w:val="00CC425C"/>
    <w:rsid w:val="00CD4291"/>
    <w:rsid w:val="00D16BD5"/>
    <w:rsid w:val="00D85355"/>
    <w:rsid w:val="00DC1C35"/>
    <w:rsid w:val="00DD530E"/>
    <w:rsid w:val="00DD752D"/>
    <w:rsid w:val="00E225BB"/>
    <w:rsid w:val="00E240D2"/>
    <w:rsid w:val="00EB08D1"/>
    <w:rsid w:val="00ED092C"/>
    <w:rsid w:val="00EE0777"/>
    <w:rsid w:val="00EF2338"/>
    <w:rsid w:val="00EF76F0"/>
    <w:rsid w:val="00F6431F"/>
    <w:rsid w:val="00F700B4"/>
    <w:rsid w:val="00F859A0"/>
    <w:rsid w:val="00F91E36"/>
    <w:rsid w:val="00FB4095"/>
    <w:rsid w:val="00FE199C"/>
    <w:rsid w:val="00FF62DB"/>
    <w:rsid w:val="01064C9A"/>
    <w:rsid w:val="01714809"/>
    <w:rsid w:val="02A209F3"/>
    <w:rsid w:val="059A6CFA"/>
    <w:rsid w:val="07A5520D"/>
    <w:rsid w:val="07B76BAB"/>
    <w:rsid w:val="0935611C"/>
    <w:rsid w:val="094D16B8"/>
    <w:rsid w:val="0962442A"/>
    <w:rsid w:val="0AF85654"/>
    <w:rsid w:val="103709CC"/>
    <w:rsid w:val="10A1053B"/>
    <w:rsid w:val="10B12DC8"/>
    <w:rsid w:val="11CE39C4"/>
    <w:rsid w:val="1290137E"/>
    <w:rsid w:val="12C77EA9"/>
    <w:rsid w:val="13391255"/>
    <w:rsid w:val="13DF1AA7"/>
    <w:rsid w:val="14634486"/>
    <w:rsid w:val="1479172F"/>
    <w:rsid w:val="18167A61"/>
    <w:rsid w:val="182C4B8E"/>
    <w:rsid w:val="18510A99"/>
    <w:rsid w:val="189D783A"/>
    <w:rsid w:val="19875AAC"/>
    <w:rsid w:val="1A337F70"/>
    <w:rsid w:val="1BD45C69"/>
    <w:rsid w:val="1C4F3AD0"/>
    <w:rsid w:val="1E3E561C"/>
    <w:rsid w:val="1E8854A8"/>
    <w:rsid w:val="256B4F5E"/>
    <w:rsid w:val="29297709"/>
    <w:rsid w:val="302D708A"/>
    <w:rsid w:val="32F9006B"/>
    <w:rsid w:val="33396584"/>
    <w:rsid w:val="33DE0FDB"/>
    <w:rsid w:val="35533053"/>
    <w:rsid w:val="3A676BB4"/>
    <w:rsid w:val="3D005B55"/>
    <w:rsid w:val="3DAE4822"/>
    <w:rsid w:val="3FFC1167"/>
    <w:rsid w:val="426E79CE"/>
    <w:rsid w:val="44357E11"/>
    <w:rsid w:val="46032B23"/>
    <w:rsid w:val="46794B93"/>
    <w:rsid w:val="4A7A7858"/>
    <w:rsid w:val="4B9A5CD8"/>
    <w:rsid w:val="4D052DB2"/>
    <w:rsid w:val="4E546612"/>
    <w:rsid w:val="4F3B50DC"/>
    <w:rsid w:val="511D0F3D"/>
    <w:rsid w:val="5664316A"/>
    <w:rsid w:val="57A37CC2"/>
    <w:rsid w:val="596F60AE"/>
    <w:rsid w:val="59F81EE8"/>
    <w:rsid w:val="5A7A7400"/>
    <w:rsid w:val="5A9B2ED2"/>
    <w:rsid w:val="5D1268DC"/>
    <w:rsid w:val="5D42038A"/>
    <w:rsid w:val="60B47E1C"/>
    <w:rsid w:val="612B3202"/>
    <w:rsid w:val="634E19E3"/>
    <w:rsid w:val="65EB2F60"/>
    <w:rsid w:val="661C136B"/>
    <w:rsid w:val="66BB6DD6"/>
    <w:rsid w:val="675C5A6C"/>
    <w:rsid w:val="69D22FB6"/>
    <w:rsid w:val="69EF4F28"/>
    <w:rsid w:val="6F9235EE"/>
    <w:rsid w:val="71B459E3"/>
    <w:rsid w:val="75004CFB"/>
    <w:rsid w:val="77B70EF4"/>
    <w:rsid w:val="782F78B2"/>
    <w:rsid w:val="78827754"/>
    <w:rsid w:val="78C316BE"/>
    <w:rsid w:val="791E36A5"/>
    <w:rsid w:val="7FCB7C32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C60FF"/>
  <w15:docId w15:val="{3684223F-D0DF-4675-AFEA-192464C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Plain Text"/>
    <w:basedOn w:val="a"/>
    <w:link w:val="a5"/>
    <w:semiHidden/>
    <w:unhideWhenUsed/>
    <w:qFormat/>
    <w:rPr>
      <w:rFonts w:ascii="宋体" w:eastAsia="宋体" w:hAnsi="Courier New" w:cs="Times New Roman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qFormat/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纯文本 字符"/>
    <w:basedOn w:val="a1"/>
    <w:link w:val="a4"/>
    <w:semiHidden/>
    <w:qFormat/>
    <w:rPr>
      <w:rFonts w:ascii="宋体" w:eastAsia="宋体" w:hAnsi="Courier New" w:cs="Times New Roman"/>
      <w:szCs w:val="21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e">
    <w:name w:val="公文_发文机关标志"/>
    <w:basedOn w:val="a"/>
    <w:rsid w:val="000708A4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f">
    <w:name w:val="Table Grid"/>
    <w:basedOn w:val="a2"/>
    <w:uiPriority w:val="99"/>
    <w:rsid w:val="000708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2AC2-E25A-437C-8902-3F62900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96</Characters>
  <Application>Microsoft Office Word</Application>
  <DocSecurity>0</DocSecurity>
  <Lines>1</Lines>
  <Paragraphs>1</Paragraphs>
  <ScaleCrop>false</ScaleCrop>
  <Company>微软中国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妍稳</dc:creator>
  <cp:lastModifiedBy>赵 家豪</cp:lastModifiedBy>
  <cp:revision>152</cp:revision>
  <dcterms:created xsi:type="dcterms:W3CDTF">2022-04-22T07:39:00Z</dcterms:created>
  <dcterms:modified xsi:type="dcterms:W3CDTF">2022-09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1393EE16784EC385168626AF627E46</vt:lpwstr>
  </property>
</Properties>
</file>